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980" w:rsidRPr="00402164" w:rsidRDefault="00402164" w:rsidP="0040216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2164">
        <w:rPr>
          <w:rFonts w:ascii="Times New Roman" w:hAnsi="Times New Roman" w:cs="Times New Roman"/>
        </w:rPr>
        <w:t>Директор МБОУ «Маловская СОШ»</w:t>
      </w:r>
    </w:p>
    <w:p w:rsidR="00402164" w:rsidRPr="00402164" w:rsidRDefault="00402164" w:rsidP="0040216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2164">
        <w:rPr>
          <w:rFonts w:ascii="Times New Roman" w:hAnsi="Times New Roman" w:cs="Times New Roman"/>
        </w:rPr>
        <w:t>Лоншаковой Екатерине Юрьевне</w:t>
      </w:r>
    </w:p>
    <w:p w:rsidR="00402164" w:rsidRPr="00402164" w:rsidRDefault="00402164" w:rsidP="0040216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2164">
        <w:rPr>
          <w:rFonts w:ascii="Times New Roman" w:hAnsi="Times New Roman" w:cs="Times New Roman"/>
        </w:rPr>
        <w:t>От_____________________________</w:t>
      </w:r>
    </w:p>
    <w:p w:rsidR="00402164" w:rsidRPr="00402164" w:rsidRDefault="00402164" w:rsidP="00402164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402164">
        <w:rPr>
          <w:rFonts w:ascii="Times New Roman" w:hAnsi="Times New Roman" w:cs="Times New Roman"/>
        </w:rPr>
        <w:t>Паспорт____№________выдан________г</w:t>
      </w:r>
      <w:proofErr w:type="spellEnd"/>
      <w:r w:rsidRPr="00402164">
        <w:rPr>
          <w:rFonts w:ascii="Times New Roman" w:hAnsi="Times New Roman" w:cs="Times New Roman"/>
        </w:rPr>
        <w:t>.</w:t>
      </w:r>
    </w:p>
    <w:p w:rsidR="00402164" w:rsidRPr="00402164" w:rsidRDefault="00402164" w:rsidP="0040216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2164">
        <w:rPr>
          <w:rFonts w:ascii="Times New Roman" w:hAnsi="Times New Roman" w:cs="Times New Roman"/>
        </w:rPr>
        <w:t>______________________________________</w:t>
      </w:r>
    </w:p>
    <w:p w:rsidR="00402164" w:rsidRPr="00402164" w:rsidRDefault="00402164" w:rsidP="00402164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402164">
        <w:rPr>
          <w:rFonts w:ascii="Times New Roman" w:hAnsi="Times New Roman" w:cs="Times New Roman"/>
        </w:rPr>
        <w:t>проживающей</w:t>
      </w:r>
      <w:proofErr w:type="gramEnd"/>
      <w:r w:rsidRPr="00402164">
        <w:rPr>
          <w:rFonts w:ascii="Times New Roman" w:hAnsi="Times New Roman" w:cs="Times New Roman"/>
        </w:rPr>
        <w:t xml:space="preserve"> по адресу:________________________</w:t>
      </w:r>
    </w:p>
    <w:p w:rsidR="00402164" w:rsidRPr="00402164" w:rsidRDefault="00402164" w:rsidP="0040216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2164">
        <w:rPr>
          <w:rFonts w:ascii="Times New Roman" w:hAnsi="Times New Roman" w:cs="Times New Roman"/>
        </w:rPr>
        <w:t>____________________________________________</w:t>
      </w:r>
    </w:p>
    <w:p w:rsidR="00402164" w:rsidRPr="00402164" w:rsidRDefault="00402164" w:rsidP="0040216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2164">
        <w:rPr>
          <w:rFonts w:ascii="Times New Roman" w:hAnsi="Times New Roman" w:cs="Times New Roman"/>
        </w:rPr>
        <w:t>Контактный телефон:___________________________</w:t>
      </w:r>
    </w:p>
    <w:p w:rsidR="00402164" w:rsidRPr="00402164" w:rsidRDefault="00402164" w:rsidP="0040216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2164" w:rsidRDefault="00402164" w:rsidP="004021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2164">
        <w:rPr>
          <w:rFonts w:ascii="Times New Roman" w:hAnsi="Times New Roman" w:cs="Times New Roman"/>
          <w:b/>
        </w:rPr>
        <w:t>Заявление</w:t>
      </w:r>
    </w:p>
    <w:p w:rsidR="00402164" w:rsidRDefault="00402164" w:rsidP="004021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2164">
        <w:rPr>
          <w:rFonts w:ascii="Times New Roman" w:hAnsi="Times New Roman" w:cs="Times New Roman"/>
        </w:rPr>
        <w:t>На основании</w:t>
      </w:r>
      <w:r>
        <w:rPr>
          <w:rFonts w:ascii="Times New Roman" w:hAnsi="Times New Roman" w:cs="Times New Roman"/>
        </w:rPr>
        <w:t xml:space="preserve"> статьи 14 Федерального закона от 29.12.2012 № 20273-ФЗ «Об образовании в Российской Федерации» прошу организовать для моего ребёнка ___________________________________________</w:t>
      </w:r>
    </w:p>
    <w:p w:rsidR="00402164" w:rsidRDefault="00402164" w:rsidP="004021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еся в _________классе, изучение родного </w:t>
      </w:r>
      <w:r w:rsidR="001D1B71">
        <w:rPr>
          <w:rFonts w:ascii="Times New Roman" w:hAnsi="Times New Roman" w:cs="Times New Roman"/>
        </w:rPr>
        <w:t>_____</w:t>
      </w:r>
      <w:bookmarkStart w:id="0" w:name="_GoBack"/>
      <w:bookmarkEnd w:id="0"/>
      <w:r w:rsidR="001D1B71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 xml:space="preserve"> языка и литературного чтения на родном </w:t>
      </w:r>
      <w:r w:rsidR="001D1B7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 xml:space="preserve"> языке.</w:t>
      </w:r>
    </w:p>
    <w:p w:rsidR="00402164" w:rsidRDefault="00402164" w:rsidP="004021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2164" w:rsidRDefault="00FC1796" w:rsidP="004021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» ________ 201__ </w:t>
      </w:r>
      <w:r w:rsidR="00402164">
        <w:rPr>
          <w:rFonts w:ascii="Times New Roman" w:hAnsi="Times New Roman" w:cs="Times New Roman"/>
        </w:rPr>
        <w:t>года                  _______________________        _____________________</w:t>
      </w:r>
    </w:p>
    <w:p w:rsidR="00402164" w:rsidRDefault="00402164" w:rsidP="004021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2B6D2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Подпись                                              ФИО</w:t>
      </w:r>
    </w:p>
    <w:p w:rsidR="002B6D29" w:rsidRDefault="002B6D29" w:rsidP="004021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6D29" w:rsidRDefault="002B6D29" w:rsidP="004021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6D29" w:rsidRDefault="002B6D29" w:rsidP="004021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6D29" w:rsidRDefault="002B6D29" w:rsidP="004021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6D29" w:rsidRPr="00402164" w:rsidRDefault="002B6D29" w:rsidP="002B6D2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2164">
        <w:rPr>
          <w:rFonts w:ascii="Times New Roman" w:hAnsi="Times New Roman" w:cs="Times New Roman"/>
        </w:rPr>
        <w:t>Директор МБОУ «Маловская СОШ»</w:t>
      </w:r>
    </w:p>
    <w:p w:rsidR="002B6D29" w:rsidRPr="00402164" w:rsidRDefault="002B6D29" w:rsidP="002B6D2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2164">
        <w:rPr>
          <w:rFonts w:ascii="Times New Roman" w:hAnsi="Times New Roman" w:cs="Times New Roman"/>
        </w:rPr>
        <w:t>Лоншаковой Екатерине Юрьевне</w:t>
      </w:r>
    </w:p>
    <w:p w:rsidR="002B6D29" w:rsidRPr="00402164" w:rsidRDefault="002B6D29" w:rsidP="002B6D2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2164">
        <w:rPr>
          <w:rFonts w:ascii="Times New Roman" w:hAnsi="Times New Roman" w:cs="Times New Roman"/>
        </w:rPr>
        <w:t>От_____________________________</w:t>
      </w:r>
    </w:p>
    <w:p w:rsidR="002B6D29" w:rsidRPr="00402164" w:rsidRDefault="002B6D29" w:rsidP="002B6D29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402164">
        <w:rPr>
          <w:rFonts w:ascii="Times New Roman" w:hAnsi="Times New Roman" w:cs="Times New Roman"/>
        </w:rPr>
        <w:t>Паспорт____№________выдан________г</w:t>
      </w:r>
      <w:proofErr w:type="spellEnd"/>
      <w:r w:rsidRPr="00402164">
        <w:rPr>
          <w:rFonts w:ascii="Times New Roman" w:hAnsi="Times New Roman" w:cs="Times New Roman"/>
        </w:rPr>
        <w:t>.</w:t>
      </w:r>
    </w:p>
    <w:p w:rsidR="002B6D29" w:rsidRPr="00402164" w:rsidRDefault="002B6D29" w:rsidP="002B6D2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2164">
        <w:rPr>
          <w:rFonts w:ascii="Times New Roman" w:hAnsi="Times New Roman" w:cs="Times New Roman"/>
        </w:rPr>
        <w:t>______________________________________</w:t>
      </w:r>
    </w:p>
    <w:p w:rsidR="002B6D29" w:rsidRPr="00402164" w:rsidRDefault="002B6D29" w:rsidP="002B6D29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402164">
        <w:rPr>
          <w:rFonts w:ascii="Times New Roman" w:hAnsi="Times New Roman" w:cs="Times New Roman"/>
        </w:rPr>
        <w:t>проживающей</w:t>
      </w:r>
      <w:proofErr w:type="gramEnd"/>
      <w:r w:rsidRPr="00402164">
        <w:rPr>
          <w:rFonts w:ascii="Times New Roman" w:hAnsi="Times New Roman" w:cs="Times New Roman"/>
        </w:rPr>
        <w:t xml:space="preserve"> по адресу:________________________</w:t>
      </w:r>
    </w:p>
    <w:p w:rsidR="002B6D29" w:rsidRPr="00402164" w:rsidRDefault="002B6D29" w:rsidP="002B6D2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2164">
        <w:rPr>
          <w:rFonts w:ascii="Times New Roman" w:hAnsi="Times New Roman" w:cs="Times New Roman"/>
        </w:rPr>
        <w:t>____________________________________________</w:t>
      </w:r>
    </w:p>
    <w:p w:rsidR="002B6D29" w:rsidRPr="00402164" w:rsidRDefault="002B6D29" w:rsidP="002B6D2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2164">
        <w:rPr>
          <w:rFonts w:ascii="Times New Roman" w:hAnsi="Times New Roman" w:cs="Times New Roman"/>
        </w:rPr>
        <w:t>Контактный телефон:___________________________</w:t>
      </w:r>
    </w:p>
    <w:p w:rsidR="002B6D29" w:rsidRPr="00402164" w:rsidRDefault="002B6D29" w:rsidP="002B6D2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B6D29" w:rsidRDefault="002B6D29" w:rsidP="002B6D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2164">
        <w:rPr>
          <w:rFonts w:ascii="Times New Roman" w:hAnsi="Times New Roman" w:cs="Times New Roman"/>
          <w:b/>
        </w:rPr>
        <w:t>Заявление</w:t>
      </w:r>
    </w:p>
    <w:p w:rsidR="002B6D29" w:rsidRDefault="002B6D29" w:rsidP="002B6D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2164">
        <w:rPr>
          <w:rFonts w:ascii="Times New Roman" w:hAnsi="Times New Roman" w:cs="Times New Roman"/>
        </w:rPr>
        <w:t>На основании</w:t>
      </w:r>
      <w:r>
        <w:rPr>
          <w:rFonts w:ascii="Times New Roman" w:hAnsi="Times New Roman" w:cs="Times New Roman"/>
        </w:rPr>
        <w:t xml:space="preserve"> статьи 14 Федерального закона от 29.12.2012 № 20273-ФЗ «Об образовании в Российской Федерации» прошу организовать для моего ребёнка ___________________________________________</w:t>
      </w:r>
    </w:p>
    <w:p w:rsidR="002B6D29" w:rsidRDefault="002B6D29" w:rsidP="002B6D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еся в _________классе, изучение родного </w:t>
      </w:r>
      <w:r w:rsidR="001D1B71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 xml:space="preserve"> языка и литературного чтения на родном </w:t>
      </w:r>
      <w:r w:rsidR="001D1B71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 xml:space="preserve"> языке.</w:t>
      </w:r>
    </w:p>
    <w:p w:rsidR="002B6D29" w:rsidRDefault="002B6D29" w:rsidP="002B6D2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6D29" w:rsidRDefault="00FC1796" w:rsidP="002B6D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» ____________ 201____ </w:t>
      </w:r>
      <w:r w:rsidR="002B6D29">
        <w:rPr>
          <w:rFonts w:ascii="Times New Roman" w:hAnsi="Times New Roman" w:cs="Times New Roman"/>
        </w:rPr>
        <w:t xml:space="preserve"> года                  _______________________        _____________________</w:t>
      </w:r>
    </w:p>
    <w:p w:rsidR="002B6D29" w:rsidRPr="00402164" w:rsidRDefault="002B6D29" w:rsidP="002B6D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Подпись                                              ФИО</w:t>
      </w:r>
    </w:p>
    <w:p w:rsidR="002B6D29" w:rsidRDefault="002B6D29" w:rsidP="004021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6D29" w:rsidRDefault="002B6D29" w:rsidP="004021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6D29" w:rsidRPr="00402164" w:rsidRDefault="002B6D29" w:rsidP="002B6D2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2164">
        <w:rPr>
          <w:rFonts w:ascii="Times New Roman" w:hAnsi="Times New Roman" w:cs="Times New Roman"/>
        </w:rPr>
        <w:t>Директор МБОУ «Маловская СОШ»</w:t>
      </w:r>
    </w:p>
    <w:p w:rsidR="002B6D29" w:rsidRPr="00402164" w:rsidRDefault="002B6D29" w:rsidP="002B6D2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2164">
        <w:rPr>
          <w:rFonts w:ascii="Times New Roman" w:hAnsi="Times New Roman" w:cs="Times New Roman"/>
        </w:rPr>
        <w:t>Лоншаковой Екатерине Юрьевне</w:t>
      </w:r>
    </w:p>
    <w:p w:rsidR="002B6D29" w:rsidRPr="00402164" w:rsidRDefault="002B6D29" w:rsidP="002B6D2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2164">
        <w:rPr>
          <w:rFonts w:ascii="Times New Roman" w:hAnsi="Times New Roman" w:cs="Times New Roman"/>
        </w:rPr>
        <w:t>От_____________________________</w:t>
      </w:r>
    </w:p>
    <w:p w:rsidR="002B6D29" w:rsidRPr="00402164" w:rsidRDefault="002B6D29" w:rsidP="002B6D29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402164">
        <w:rPr>
          <w:rFonts w:ascii="Times New Roman" w:hAnsi="Times New Roman" w:cs="Times New Roman"/>
        </w:rPr>
        <w:t>Паспорт____№________выдан________г</w:t>
      </w:r>
      <w:proofErr w:type="spellEnd"/>
      <w:r w:rsidRPr="00402164">
        <w:rPr>
          <w:rFonts w:ascii="Times New Roman" w:hAnsi="Times New Roman" w:cs="Times New Roman"/>
        </w:rPr>
        <w:t>.</w:t>
      </w:r>
    </w:p>
    <w:p w:rsidR="002B6D29" w:rsidRPr="00402164" w:rsidRDefault="002B6D29" w:rsidP="002B6D2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2164">
        <w:rPr>
          <w:rFonts w:ascii="Times New Roman" w:hAnsi="Times New Roman" w:cs="Times New Roman"/>
        </w:rPr>
        <w:t>______________________________________</w:t>
      </w:r>
    </w:p>
    <w:p w:rsidR="002B6D29" w:rsidRPr="00402164" w:rsidRDefault="002B6D29" w:rsidP="002B6D29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402164">
        <w:rPr>
          <w:rFonts w:ascii="Times New Roman" w:hAnsi="Times New Roman" w:cs="Times New Roman"/>
        </w:rPr>
        <w:t>проживающей</w:t>
      </w:r>
      <w:proofErr w:type="gramEnd"/>
      <w:r w:rsidRPr="00402164">
        <w:rPr>
          <w:rFonts w:ascii="Times New Roman" w:hAnsi="Times New Roman" w:cs="Times New Roman"/>
        </w:rPr>
        <w:t xml:space="preserve"> по адресу:________________________</w:t>
      </w:r>
    </w:p>
    <w:p w:rsidR="002B6D29" w:rsidRPr="00402164" w:rsidRDefault="002B6D29" w:rsidP="002B6D2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2164">
        <w:rPr>
          <w:rFonts w:ascii="Times New Roman" w:hAnsi="Times New Roman" w:cs="Times New Roman"/>
        </w:rPr>
        <w:t>____________________________________________</w:t>
      </w:r>
    </w:p>
    <w:p w:rsidR="002B6D29" w:rsidRPr="00402164" w:rsidRDefault="002B6D29" w:rsidP="002B6D2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2164">
        <w:rPr>
          <w:rFonts w:ascii="Times New Roman" w:hAnsi="Times New Roman" w:cs="Times New Roman"/>
        </w:rPr>
        <w:t>Контактный телефон:___________________________</w:t>
      </w:r>
    </w:p>
    <w:p w:rsidR="002B6D29" w:rsidRPr="00402164" w:rsidRDefault="002B6D29" w:rsidP="002B6D2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B6D29" w:rsidRDefault="002B6D29" w:rsidP="002B6D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2164">
        <w:rPr>
          <w:rFonts w:ascii="Times New Roman" w:hAnsi="Times New Roman" w:cs="Times New Roman"/>
          <w:b/>
        </w:rPr>
        <w:t>Заявление</w:t>
      </w:r>
    </w:p>
    <w:p w:rsidR="002B6D29" w:rsidRDefault="002B6D29" w:rsidP="002B6D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2164">
        <w:rPr>
          <w:rFonts w:ascii="Times New Roman" w:hAnsi="Times New Roman" w:cs="Times New Roman"/>
        </w:rPr>
        <w:t>На основании</w:t>
      </w:r>
      <w:r>
        <w:rPr>
          <w:rFonts w:ascii="Times New Roman" w:hAnsi="Times New Roman" w:cs="Times New Roman"/>
        </w:rPr>
        <w:t xml:space="preserve"> статьи 14 Федерального закона от 29.12.2012 № 20273-ФЗ «Об образовании в Российской Федерации» прошу организовать для моего ребёнка ___________________________________________</w:t>
      </w:r>
    </w:p>
    <w:p w:rsidR="002B6D29" w:rsidRDefault="002B6D29" w:rsidP="002B6D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еся в _________классе, изучение родного </w:t>
      </w:r>
      <w:r w:rsidR="001D1B71">
        <w:rPr>
          <w:rFonts w:ascii="Times New Roman" w:hAnsi="Times New Roman" w:cs="Times New Roman"/>
        </w:rPr>
        <w:t>_____</w:t>
      </w:r>
      <w:r w:rsidR="001D1B71">
        <w:rPr>
          <w:rFonts w:ascii="Times New Roman" w:hAnsi="Times New Roman" w:cs="Times New Roman"/>
        </w:rPr>
        <w:softHyphen/>
      </w:r>
      <w:r w:rsidR="001D1B71">
        <w:rPr>
          <w:rFonts w:ascii="Times New Roman" w:hAnsi="Times New Roman" w:cs="Times New Roman"/>
        </w:rPr>
        <w:softHyphen/>
      </w:r>
      <w:r w:rsidR="001D1B71">
        <w:rPr>
          <w:rFonts w:ascii="Times New Roman" w:hAnsi="Times New Roman" w:cs="Times New Roman"/>
        </w:rPr>
        <w:softHyphen/>
        <w:t>_________</w:t>
      </w:r>
      <w:r>
        <w:rPr>
          <w:rFonts w:ascii="Times New Roman" w:hAnsi="Times New Roman" w:cs="Times New Roman"/>
        </w:rPr>
        <w:t xml:space="preserve"> языка и литературного чтения на родном </w:t>
      </w:r>
      <w:r w:rsidR="001D1B71">
        <w:rPr>
          <w:rFonts w:ascii="Times New Roman" w:hAnsi="Times New Roman" w:cs="Times New Roman"/>
        </w:rPr>
        <w:t>____________</w:t>
      </w:r>
      <w:r w:rsidR="001D1B71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 xml:space="preserve"> языке.</w:t>
      </w:r>
    </w:p>
    <w:p w:rsidR="002B6D29" w:rsidRDefault="002B6D29" w:rsidP="002B6D2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6D29" w:rsidRDefault="002B6D29" w:rsidP="002B6D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» </w:t>
      </w:r>
      <w:r w:rsidR="00FC1796">
        <w:rPr>
          <w:rFonts w:ascii="Times New Roman" w:hAnsi="Times New Roman" w:cs="Times New Roman"/>
        </w:rPr>
        <w:t xml:space="preserve">________________ 201__ </w:t>
      </w:r>
      <w:r>
        <w:rPr>
          <w:rFonts w:ascii="Times New Roman" w:hAnsi="Times New Roman" w:cs="Times New Roman"/>
        </w:rPr>
        <w:t xml:space="preserve"> года                  _______________________        _____________________</w:t>
      </w:r>
    </w:p>
    <w:p w:rsidR="002B6D29" w:rsidRPr="00402164" w:rsidRDefault="002B6D29" w:rsidP="002B6D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Подпись                                              ФИО</w:t>
      </w:r>
    </w:p>
    <w:p w:rsidR="002B6D29" w:rsidRPr="00402164" w:rsidRDefault="002B6D29" w:rsidP="0040216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B6D29" w:rsidRPr="00402164" w:rsidSect="00402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2164"/>
    <w:rsid w:val="001D1B71"/>
    <w:rsid w:val="002B6D29"/>
    <w:rsid w:val="00391980"/>
    <w:rsid w:val="00402164"/>
    <w:rsid w:val="00FC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E827C-C1B1-4AB9-AA37-F3730386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</cp:lastModifiedBy>
  <cp:revision>4</cp:revision>
  <cp:lastPrinted>2018-09-18T03:00:00Z</cp:lastPrinted>
  <dcterms:created xsi:type="dcterms:W3CDTF">2018-09-18T02:49:00Z</dcterms:created>
  <dcterms:modified xsi:type="dcterms:W3CDTF">2020-01-14T07:34:00Z</dcterms:modified>
</cp:coreProperties>
</file>